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0871D5A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4241CD2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Вдовиченко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Ларисі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і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7F6884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іжрічк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9/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D0CD684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Вдовиченко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Ларис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7F6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7F6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150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71E6956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20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F6884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іжрічк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9/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42C3B447" w14:textId="77777777" w:rsidR="00924811" w:rsidRPr="00477942" w:rsidRDefault="00924811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3B5B098" w:rsidR="009854F0" w:rsidRDefault="006A6C76" w:rsidP="00C3691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Вдовиченко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Ларис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7F6884" w:rsidRPr="007F6884">
        <w:rPr>
          <w:rFonts w:ascii="Times New Roman" w:hAnsi="Times New Roman" w:cs="Times New Roman"/>
          <w:sz w:val="28"/>
          <w:szCs w:val="28"/>
        </w:rPr>
        <w:t>4810137200:15:009:001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20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Міжрічков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9/1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 w:rsidRPr="007F6884">
        <w:rPr>
          <w:rFonts w:ascii="Times New Roman" w:hAnsi="Times New Roman" w:cs="Times New Roman"/>
          <w:sz w:val="28"/>
          <w:szCs w:val="28"/>
        </w:rPr>
        <w:t>30022548101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F6884" w:rsidRPr="007F6884">
        <w:rPr>
          <w:rFonts w:ascii="Times New Roman" w:hAnsi="Times New Roman" w:cs="Times New Roman"/>
          <w:sz w:val="28"/>
          <w:szCs w:val="28"/>
        </w:rPr>
        <w:t>976619</w:t>
      </w:r>
      <w:r w:rsidR="007F6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F688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C369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F68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7F688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житлового будинку 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2013</w:t>
      </w:r>
      <w:r w:rsidR="00737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198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C369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7F6884" w:rsidRPr="007F6884">
        <w:rPr>
          <w:rFonts w:ascii="Times New Roman" w:eastAsia="Times New Roman" w:hAnsi="Times New Roman" w:cs="Times New Roman"/>
          <w:sz w:val="28"/>
          <w:szCs w:val="28"/>
          <w:lang w:val="uk-UA"/>
        </w:rPr>
        <w:t>563/12.02-13/26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FF8D" w14:textId="77777777" w:rsidR="009D43F8" w:rsidRDefault="009D43F8" w:rsidP="005A16EA">
      <w:pPr>
        <w:spacing w:line="240" w:lineRule="auto"/>
      </w:pPr>
      <w:r>
        <w:separator/>
      </w:r>
    </w:p>
  </w:endnote>
  <w:endnote w:type="continuationSeparator" w:id="0">
    <w:p w14:paraId="44852012" w14:textId="77777777" w:rsidR="009D43F8" w:rsidRDefault="009D43F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6564" w14:textId="77777777" w:rsidR="009D43F8" w:rsidRDefault="009D43F8" w:rsidP="005A16EA">
      <w:pPr>
        <w:spacing w:line="240" w:lineRule="auto"/>
      </w:pPr>
      <w:r>
        <w:separator/>
      </w:r>
    </w:p>
  </w:footnote>
  <w:footnote w:type="continuationSeparator" w:id="0">
    <w:p w14:paraId="46B5491F" w14:textId="77777777" w:rsidR="009D43F8" w:rsidRDefault="009D43F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8B9"/>
    <w:rsid w:val="002C3C2C"/>
    <w:rsid w:val="002C7A07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3310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6B28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17B9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2A6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8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43F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584E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590A"/>
    <w:rsid w:val="00BA7A76"/>
    <w:rsid w:val="00BB0237"/>
    <w:rsid w:val="00BB45CB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36916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0EB0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4FE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374FF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13T08:58:00Z</cp:lastPrinted>
  <dcterms:created xsi:type="dcterms:W3CDTF">2026-01-06T08:57:00Z</dcterms:created>
  <dcterms:modified xsi:type="dcterms:W3CDTF">2026-01-06T08:57:00Z</dcterms:modified>
</cp:coreProperties>
</file>